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4F" w:rsidRPr="007539E8" w:rsidRDefault="002C2A6C" w:rsidP="00753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2C2A6C">
        <w:rPr>
          <w:rFonts w:ascii="Times New Roman" w:eastAsia="Times New Roman" w:hAnsi="Times New Roman" w:cs="Times New Roman"/>
          <w:b/>
          <w:sz w:val="24"/>
          <w:szCs w:val="28"/>
        </w:rPr>
        <w:t>Определение содержания соединений, нарушающих работу эндокринной системы (включая фталаты, глицидиловые эфиры и 3-МХПД) в пищевой продукции методом газов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7539E8" w:rsidRDefault="002C2A6C" w:rsidP="00BE124F">
            <w:pPr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bookmarkStart w:id="0" w:name="_GoBack"/>
            <w:r w:rsidRPr="002C2A6C">
              <w:rPr>
                <w:rFonts w:ascii="Times New Roman" w:eastAsia="Times New Roman" w:hAnsi="Times New Roman" w:cs="Times New Roman"/>
                <w:szCs w:val="28"/>
              </w:rPr>
              <w:t>Определение содержания соединений, нарушающих работу эндокринной системы (включая фталаты, глицидиловые эфиры и 3-МХПД) в пищевой продукции методом газовой хроматографии с масс-спектрометрическим детектированием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CC7134" w:rsidRPr="00125D55" w:rsidRDefault="00CC7134" w:rsidP="00CC71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>Химические вещества, вызывающие нарушение работы эндокринной системы, влияют на процессы синтеза, секреции, транспорта, метаболизма, связывания либо элиминации гормонов, репродукцию и развитие организма. К ним относятся как вещества целевого промышленного синтеза (стойкие органические загрязнители (СОЗ), пластификаторы (фталаты)), так и побочные продукты промышленных процессов, в том числе и в пищевой промышленности.</w:t>
            </w:r>
          </w:p>
          <w:p w:rsidR="00CC7134" w:rsidRPr="00125D55" w:rsidRDefault="00CC7134" w:rsidP="00CC71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>Фталаты – объединенное название группы соединений, являющихся эфирами фталевой кислоты. Главным образом эти соединения активно использовались как пластификаторы и могут быть обнаружены в большинстве пластиков, кроме этого они могут присутствовать в репеллентах для насекомых, косметических средствах, медикаментах. В окружающую среду эти вещества попадают при испарении или вымывании из целевых продуктов, а также с отходами, что приводит к загрязнению грунтовых вод. В пищевые продукты фталаты могут попадать из окружающей среды или из упаковочных материалов.</w:t>
            </w:r>
          </w:p>
          <w:p w:rsidR="00CC7134" w:rsidRPr="00125D55" w:rsidRDefault="00CC7134" w:rsidP="00CC71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 xml:space="preserve">Попадание фталатов в организм человека нарушает деятельность эндокринной системы, может вызывать поражения печени и почек, снижение защитных свойств организма, бесплодие, рак. В 2004 году Европейский Союз запретил применение дибутилфталата при производстве косметических средств и игрушек, позднее, ограничение коснулось и других представителей семейства, в перспективе планируется введение запрета на использование фталатов при производстве большинства пластиков. </w:t>
            </w:r>
          </w:p>
          <w:p w:rsidR="00CC7134" w:rsidRPr="00125D55" w:rsidRDefault="00CC7134" w:rsidP="00CC71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>3-Монохлорпропан-1,2-диол (3-МХПД) и родственные ему хлорпроизводные глицерина образуются при обработке растительных материалов соляной кислотой, напри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5D55">
              <w:rPr>
                <w:rFonts w:ascii="Times New Roman" w:hAnsi="Times New Roman"/>
                <w:sz w:val="24"/>
                <w:szCs w:val="24"/>
              </w:rPr>
              <w:t xml:space="preserve"> при производстве гидролизированного растительного белка, соевого соуса, рафинировании (дезодорировании) растительных масел и т.п. В пищевой продукции МХПД могут присутствовать в свободном виде или в составе эфиров жирных кислот. МХПД часто сопутствуют эфиры глицидола (2,3-эпоксипропанола). Соединения обоих видов образуются при нагревании растительных масел свыше 200°С. Показано высокое содержание 3-МХПД и глицидола в рафинированном пальмовом масле (в среднем до 5 мг/кг). К настоящему времени МХПД и его производные были обнаружены во многих пищевых продуктах, и даже в молочных смесях для детского питания. </w:t>
            </w:r>
          </w:p>
          <w:p w:rsidR="00CC7134" w:rsidRPr="00125D55" w:rsidRDefault="00CC7134" w:rsidP="00CC713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>Поскольку канцерогенность 3-МХПД была научно доказана, в Евросоюзе с 2001 г. введена максимально допустимая суточная доза (2 мкг/кг массы тела) и с 2006 г. ограничено содержание 3-МХПД в гидролизированном белке и соевом соусе (0.02 мкг/кг в пересчете на сухой вес; Директива ЕС 1881/2006).</w:t>
            </w:r>
          </w:p>
          <w:p w:rsidR="009608D5" w:rsidRPr="007539E8" w:rsidRDefault="00CC7134" w:rsidP="00CC713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25D55">
              <w:rPr>
                <w:rFonts w:ascii="Times New Roman" w:hAnsi="Times New Roman"/>
                <w:sz w:val="24"/>
                <w:szCs w:val="24"/>
              </w:rPr>
              <w:t>Анализ МХПД и глицидиловых эфиров в пищевых матрицах связан со значительными техническими трудностями из-за сложного состава матриц и присутствия большого количества структурно схожих соединений, так что до сих пор для них не существует единого стандартного метода. Существующие методы анализа и пробоподготовки существенно различаются способами экстракции липидной фракции, реагентами для дериватизации целевых аналитов, а также областью применения (чистые жиры, мясо, рыба, и т.д.)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7539E8" w:rsidRDefault="00CC7134" w:rsidP="007539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исследования является</w:t>
            </w: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методом ГХ-МС широкого круга соединений, нарушающих работу эндокринной системы (включая фталаты, глицидиловые эфиры и 3-МХПД) в жирах и жиросодержащей пищевой продукции, валидация и метрологическая аттестация.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7539E8" w:rsidRDefault="00CC7134" w:rsidP="0075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данного этапа будет валидирована и аттестована методика определения фталатов в продукции животного происхождения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9" w:rsidRDefault="00771269" w:rsidP="00801F67">
      <w:pPr>
        <w:spacing w:after="0" w:line="240" w:lineRule="auto"/>
      </w:pPr>
      <w:r>
        <w:separator/>
      </w:r>
    </w:p>
  </w:endnote>
  <w:endnote w:type="continuationSeparator" w:id="0">
    <w:p w:rsidR="00771269" w:rsidRDefault="00771269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9" w:rsidRDefault="00771269" w:rsidP="00801F67">
      <w:pPr>
        <w:spacing w:after="0" w:line="240" w:lineRule="auto"/>
      </w:pPr>
      <w:r>
        <w:separator/>
      </w:r>
    </w:p>
  </w:footnote>
  <w:footnote w:type="continuationSeparator" w:id="0">
    <w:p w:rsidR="00771269" w:rsidRDefault="00771269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50D1A"/>
    <w:rsid w:val="000C6C49"/>
    <w:rsid w:val="002C2A6C"/>
    <w:rsid w:val="00321461"/>
    <w:rsid w:val="00394CA8"/>
    <w:rsid w:val="003F67D4"/>
    <w:rsid w:val="004B4591"/>
    <w:rsid w:val="004C3CDD"/>
    <w:rsid w:val="0053183E"/>
    <w:rsid w:val="0056758C"/>
    <w:rsid w:val="005C2FBA"/>
    <w:rsid w:val="005F2089"/>
    <w:rsid w:val="006E29A9"/>
    <w:rsid w:val="007539E8"/>
    <w:rsid w:val="00771269"/>
    <w:rsid w:val="007D512D"/>
    <w:rsid w:val="007D6493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950BA"/>
    <w:rsid w:val="00B3500F"/>
    <w:rsid w:val="00B71A09"/>
    <w:rsid w:val="00BE124F"/>
    <w:rsid w:val="00C0191F"/>
    <w:rsid w:val="00C047D5"/>
    <w:rsid w:val="00C24072"/>
    <w:rsid w:val="00C363C1"/>
    <w:rsid w:val="00C44AF5"/>
    <w:rsid w:val="00C6594D"/>
    <w:rsid w:val="00C73CA8"/>
    <w:rsid w:val="00CC7134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c">
    <w:name w:val="No Spacing"/>
    <w:uiPriority w:val="1"/>
    <w:qFormat/>
    <w:rsid w:val="00CC7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D837-D1A7-495E-80D6-E17A341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41:00Z</dcterms:created>
  <dcterms:modified xsi:type="dcterms:W3CDTF">2022-03-11T08:41:00Z</dcterms:modified>
</cp:coreProperties>
</file>